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D8" w:rsidRPr="0033171A" w:rsidRDefault="00005AD8" w:rsidP="00005AD8">
      <w:pPr>
        <w:spacing w:line="320" w:lineRule="exact"/>
        <w:ind w:firstLineChars="600" w:firstLine="1928"/>
        <w:rPr>
          <w:rFonts w:ascii="HGPｺﾞｼｯｸE" w:eastAsia="HGPｺﾞｼｯｸE"/>
          <w:sz w:val="28"/>
          <w:szCs w:val="28"/>
          <w:u w:val="single"/>
        </w:rPr>
      </w:pPr>
      <w:r w:rsidRPr="0033171A">
        <w:rPr>
          <w:rFonts w:ascii="HGPｺﾞｼｯｸE" w:eastAsia="HGPｺﾞｼｯｸE" w:hint="eastAsia"/>
          <w:sz w:val="32"/>
          <w:szCs w:val="32"/>
          <w:u w:val="single"/>
        </w:rPr>
        <w:t>直販用-酸水素混合ガス発生装置-見積依頼書</w:t>
      </w:r>
    </w:p>
    <w:p w:rsidR="00005AD8" w:rsidRPr="00877ACE" w:rsidRDefault="00005AD8" w:rsidP="00005AD8">
      <w:r w:rsidRPr="00877ACE">
        <w:rPr>
          <w:rFonts w:hint="eastAsia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sz w:val="36"/>
                <w:szCs w:val="36"/>
              </w:rPr>
              <w:t xml:space="preserve">  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項　　　　　目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ind w:firstLineChars="100" w:firstLine="361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内　　　　　　容　　　　　等</w:t>
            </w: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 xml:space="preserve">社 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 xml:space="preserve"> 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名O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 xml:space="preserve">R 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氏　名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 xml:space="preserve">住 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 xml:space="preserve">    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所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005AD8">
              <w:rPr>
                <w:rFonts w:ascii="HGPｺﾞｼｯｸE" w:eastAsia="HGPｺﾞｼｯｸE" w:hAnsi="HGPｺﾞｼｯｸE"/>
                <w:sz w:val="32"/>
                <w:szCs w:val="32"/>
              </w:rPr>
              <w:t>〒</w:t>
            </w:r>
          </w:p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※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御　担　当　者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※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T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>EL/FAX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005AD8">
              <w:rPr>
                <w:rFonts w:ascii="HGPｺﾞｼｯｸE" w:eastAsia="HGPｺﾞｼｯｸE" w:hAnsi="HGPｺﾞｼｯｸE" w:hint="eastAsia"/>
                <w:sz w:val="32"/>
                <w:szCs w:val="32"/>
              </w:rPr>
              <w:t>T</w:t>
            </w:r>
            <w:r w:rsidRPr="00005AD8">
              <w:rPr>
                <w:rFonts w:ascii="HGPｺﾞｼｯｸE" w:eastAsia="HGPｺﾞｼｯｸE" w:hAnsi="HGPｺﾞｼｯｸE"/>
                <w:sz w:val="32"/>
                <w:szCs w:val="32"/>
              </w:rPr>
              <w:t xml:space="preserve">EL:                FAX:        </w:t>
            </w: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2"/>
                <w:szCs w:val="32"/>
              </w:rPr>
              <w:t>※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携　　帯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005AD8">
              <w:rPr>
                <w:rFonts w:ascii="HGPｺﾞｼｯｸE" w:eastAsia="HGPｺﾞｼｯｸE" w:hAnsi="HGPｺﾞｼｯｸE" w:hint="eastAsia"/>
                <w:sz w:val="32"/>
                <w:szCs w:val="32"/>
              </w:rPr>
              <w:t>携帯N</w:t>
            </w:r>
            <w:r w:rsidRPr="00005AD8">
              <w:rPr>
                <w:rFonts w:ascii="HGPｺﾞｼｯｸE" w:eastAsia="HGPｺﾞｼｯｸE" w:hAnsi="HGPｺﾞｼｯｸE"/>
                <w:sz w:val="32"/>
                <w:szCs w:val="32"/>
              </w:rPr>
              <w:t>O</w:t>
            </w:r>
            <w:r w:rsidRPr="00005AD8">
              <w:rPr>
                <w:rFonts w:ascii="HGPｺﾞｼｯｸE" w:eastAsia="HGPｺﾞｼｯｸE" w:hAnsi="HGPｺﾞｼｯｸE" w:hint="eastAsia"/>
                <w:sz w:val="32"/>
                <w:szCs w:val="32"/>
              </w:rPr>
              <w:t>:</w:t>
            </w: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※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メ　ー　ル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P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 xml:space="preserve">C 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／携帯</w:t>
            </w: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ご注文装置機種名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〇H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>H-1001000MSX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(</w:t>
            </w: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ガス発生量: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1,000cc/</w:t>
            </w: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分)</w:t>
            </w:r>
          </w:p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〇H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>H-1001500MSX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(</w:t>
            </w: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ガス発生量: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1,500cc/</w:t>
            </w: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分)</w:t>
            </w:r>
          </w:p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〇H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>H=1003000MSX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(</w:t>
            </w: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ガス発生量: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3,000cc/</w:t>
            </w: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分)</w:t>
            </w: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台　数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ind w:left="360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2"/>
                <w:szCs w:val="32"/>
              </w:rPr>
              <w:t>1</w:t>
            </w:r>
            <w:r w:rsidRPr="00005AD8">
              <w:rPr>
                <w:rFonts w:ascii="HGPｺﾞｼｯｸE" w:eastAsia="HGPｺﾞｼｯｸE" w:hAnsi="HGPｺﾞｼｯｸE"/>
                <w:sz w:val="32"/>
                <w:szCs w:val="32"/>
              </w:rPr>
              <w:t xml:space="preserve">  台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 xml:space="preserve">　　</w:t>
            </w: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希望納期等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 xml:space="preserve"> </w:t>
            </w:r>
            <w:r w:rsidRPr="00005AD8">
              <w:rPr>
                <w:rFonts w:ascii="HGPｺﾞｼｯｸE" w:eastAsia="HGPｺﾞｼｯｸE" w:hAnsi="HGPｺﾞｼｯｸE"/>
                <w:sz w:val="36"/>
                <w:szCs w:val="36"/>
              </w:rPr>
              <w:t xml:space="preserve">    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年　　　月　　　日</w:t>
            </w:r>
          </w:p>
        </w:tc>
      </w:tr>
      <w:tr w:rsidR="00005AD8" w:rsidRPr="00877ACE" w:rsidTr="00005AD8"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2"/>
                <w:szCs w:val="32"/>
              </w:rPr>
              <w:t>※</w:t>
            </w: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お支払い方法</w:t>
            </w:r>
          </w:p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  <w:tc>
          <w:tcPr>
            <w:tcW w:w="6946" w:type="dxa"/>
          </w:tcPr>
          <w:p w:rsidR="00005AD8" w:rsidRPr="00005AD8" w:rsidRDefault="00005AD8" w:rsidP="00005AD8">
            <w:pPr>
              <w:widowControl/>
              <w:spacing w:line="360" w:lineRule="exact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お支払いは原則全額前金ですが、ご希望される場合は3回までの分割払いでも承ります。下記□内にレをチェックして下さい。</w:t>
            </w:r>
          </w:p>
          <w:p w:rsidR="00005AD8" w:rsidRPr="00005AD8" w:rsidRDefault="00005AD8" w:rsidP="00005AD8">
            <w:pPr>
              <w:widowControl/>
              <w:spacing w:line="360" w:lineRule="exact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全額前金でお支払いします。</w:t>
            </w:r>
          </w:p>
          <w:p w:rsidR="00005AD8" w:rsidRPr="00005AD8" w:rsidRDefault="00005AD8" w:rsidP="00005AD8">
            <w:pPr>
              <w:widowControl/>
              <w:spacing w:line="360" w:lineRule="exact"/>
              <w:ind w:left="281" w:hangingChars="100" w:hanging="281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全額の1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/2</w:t>
            </w: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を前払いし、残金は2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回分割でお支払いします。</w:t>
            </w:r>
          </w:p>
          <w:p w:rsidR="00005AD8" w:rsidRPr="00005AD8" w:rsidRDefault="00005AD8" w:rsidP="00005AD8">
            <w:pPr>
              <w:widowControl/>
              <w:spacing w:line="360" w:lineRule="exact"/>
              <w:ind w:left="422" w:hangingChars="150" w:hanging="422"/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※全額前払いの場合は、トータルのお支払い金額は、3回分割払いの場合より、1</w:t>
            </w:r>
            <w:r w:rsidRPr="00005AD8">
              <w:rPr>
                <w:rFonts w:ascii="HGPｺﾞｼｯｸE" w:eastAsia="HGPｺﾞｼｯｸE" w:hAnsi="HGPｺﾞｼｯｸE"/>
                <w:sz w:val="28"/>
                <w:szCs w:val="28"/>
              </w:rPr>
              <w:t>0%</w:t>
            </w:r>
            <w:r w:rsidRPr="00005AD8">
              <w:rPr>
                <w:rFonts w:ascii="HGPｺﾞｼｯｸE" w:eastAsia="HGPｺﾞｼｯｸE" w:hAnsi="HGPｺﾞｼｯｸE" w:hint="eastAsia"/>
                <w:sz w:val="28"/>
                <w:szCs w:val="28"/>
              </w:rPr>
              <w:t>値引きされます。</w:t>
            </w:r>
          </w:p>
          <w:p w:rsidR="00005AD8" w:rsidRPr="00005AD8" w:rsidRDefault="00005AD8" w:rsidP="00005AD8">
            <w:pPr>
              <w:widowControl/>
              <w:spacing w:line="360" w:lineRule="exact"/>
              <w:ind w:left="542" w:hangingChars="150" w:hanging="542"/>
              <w:jc w:val="left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</w:tr>
      <w:tr w:rsidR="00005AD8" w:rsidRPr="00877ACE" w:rsidTr="00005AD8">
        <w:trPr>
          <w:trHeight w:val="1283"/>
        </w:trPr>
        <w:tc>
          <w:tcPr>
            <w:tcW w:w="3261" w:type="dxa"/>
          </w:tcPr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005AD8">
              <w:rPr>
                <w:rFonts w:ascii="HGPｺﾞｼｯｸE" w:eastAsia="HGPｺﾞｼｯｸE" w:hAnsi="HGPｺﾞｼｯｸE" w:hint="eastAsia"/>
                <w:sz w:val="36"/>
                <w:szCs w:val="36"/>
              </w:rPr>
              <w:t>特記事項</w:t>
            </w:r>
          </w:p>
          <w:p w:rsidR="00005AD8" w:rsidRPr="00005AD8" w:rsidRDefault="00005AD8" w:rsidP="00005AD8">
            <w:pPr>
              <w:spacing w:line="440" w:lineRule="exac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005AD8">
              <w:rPr>
                <w:rFonts w:ascii="HGPｺﾞｼｯｸE" w:eastAsia="HGPｺﾞｼｯｸE" w:hAnsi="HGPｺﾞｼｯｸE" w:hint="eastAsia"/>
                <w:sz w:val="32"/>
                <w:szCs w:val="32"/>
              </w:rPr>
              <w:t>(装置の購入目的等)</w:t>
            </w:r>
          </w:p>
        </w:tc>
        <w:tc>
          <w:tcPr>
            <w:tcW w:w="6946" w:type="dxa"/>
          </w:tcPr>
          <w:p w:rsidR="00005AD8" w:rsidRPr="00005AD8" w:rsidRDefault="00005AD8" w:rsidP="00005AD8">
            <w:pPr>
              <w:widowControl/>
              <w:spacing w:line="320" w:lineRule="exact"/>
              <w:ind w:firstLineChars="100" w:firstLine="361"/>
              <w:jc w:val="left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</w:tr>
    </w:tbl>
    <w:p w:rsidR="00005AD8" w:rsidRDefault="00005AD8" w:rsidP="00005AD8">
      <w:pPr>
        <w:spacing w:line="320" w:lineRule="exact"/>
        <w:ind w:firstLineChars="100" w:firstLine="281"/>
        <w:rPr>
          <w:rFonts w:ascii="HGPｺﾞｼｯｸE" w:eastAsia="HGPｺﾞｼｯｸE" w:hAnsi="HGPｺﾞｼｯｸE"/>
          <w:sz w:val="28"/>
          <w:szCs w:val="28"/>
        </w:rPr>
      </w:pPr>
      <w:r w:rsidRPr="00877ACE">
        <w:rPr>
          <w:rFonts w:ascii="HGPｺﾞｼｯｸE" w:eastAsia="HGPｺﾞｼｯｸE" w:hAnsi="HGPｺﾞｼｯｸE" w:hint="eastAsia"/>
          <w:sz w:val="28"/>
          <w:szCs w:val="28"/>
        </w:rPr>
        <w:t>◆送信先：</w:t>
      </w:r>
      <w:r>
        <w:rPr>
          <w:rFonts w:ascii="HGPｺﾞｼｯｸE" w:eastAsia="HGPｺﾞｼｯｸE" w:hAnsi="HGPｺﾞｼｯｸE" w:hint="eastAsia"/>
          <w:sz w:val="28"/>
          <w:szCs w:val="28"/>
        </w:rPr>
        <w:t>T・</w:t>
      </w:r>
      <w:r>
        <w:rPr>
          <w:rFonts w:ascii="HGPｺﾞｼｯｸE" w:eastAsia="HGPｺﾞｼｯｸE" w:hAnsi="HGPｺﾞｼｯｸE"/>
          <w:sz w:val="28"/>
          <w:szCs w:val="28"/>
        </w:rPr>
        <w:t>D</w:t>
      </w:r>
      <w:r>
        <w:rPr>
          <w:rFonts w:ascii="HGPｺﾞｼｯｸE" w:eastAsia="HGPｺﾞｼｯｸE" w:hAnsi="HGPｺﾞｼｯｸE" w:hint="eastAsia"/>
          <w:sz w:val="28"/>
          <w:szCs w:val="28"/>
        </w:rPr>
        <w:t>・</w:t>
      </w:r>
      <w:r>
        <w:rPr>
          <w:rFonts w:ascii="HGPｺﾞｼｯｸE" w:eastAsia="HGPｺﾞｼｯｸE" w:hAnsi="HGPｺﾞｼｯｸE"/>
          <w:sz w:val="28"/>
          <w:szCs w:val="28"/>
        </w:rPr>
        <w:t>S</w:t>
      </w:r>
      <w:r>
        <w:rPr>
          <w:rFonts w:ascii="HGPｺﾞｼｯｸE" w:eastAsia="HGPｺﾞｼｯｸE" w:hAnsi="HGPｺﾞｼｯｸE" w:hint="eastAsia"/>
          <w:sz w:val="28"/>
          <w:szCs w:val="28"/>
        </w:rPr>
        <w:t>株式会社</w:t>
      </w:r>
    </w:p>
    <w:p w:rsidR="00005AD8" w:rsidRDefault="00005AD8" w:rsidP="00005AD8">
      <w:pPr>
        <w:spacing w:line="320" w:lineRule="exact"/>
        <w:ind w:firstLineChars="100" w:firstLine="281"/>
        <w:rPr>
          <w:rFonts w:ascii="HGPｺﾞｼｯｸE" w:eastAsia="HGPｺﾞｼｯｸE" w:hAnsi="HGPｺﾞｼｯｸE"/>
          <w:sz w:val="28"/>
          <w:szCs w:val="28"/>
        </w:rPr>
      </w:pPr>
      <w:r w:rsidRPr="00877ACE">
        <w:rPr>
          <w:rFonts w:ascii="HGPｺﾞｼｯｸE" w:eastAsia="HGPｺﾞｼｯｸE" w:hAnsi="HGPｺﾞｼｯｸE"/>
          <w:sz w:val="28"/>
          <w:szCs w:val="28"/>
        </w:rPr>
        <w:t xml:space="preserve"> 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〒2</w:t>
      </w:r>
      <w:r>
        <w:rPr>
          <w:rFonts w:ascii="HGPｺﾞｼｯｸE" w:eastAsia="HGPｺﾞｼｯｸE" w:hAnsi="HGPｺﾞｼｯｸE"/>
          <w:sz w:val="28"/>
          <w:szCs w:val="28"/>
        </w:rPr>
        <w:t>90-0013</w:t>
      </w:r>
      <w:r>
        <w:rPr>
          <w:rFonts w:ascii="HGPｺﾞｼｯｸE" w:eastAsia="HGPｺﾞｼｯｸE" w:hAnsi="HGPｺﾞｼｯｸE" w:hint="eastAsia"/>
          <w:sz w:val="28"/>
          <w:szCs w:val="28"/>
        </w:rPr>
        <w:t>千葉県市原市郡本6</w:t>
      </w:r>
      <w:r>
        <w:rPr>
          <w:rFonts w:ascii="HGPｺﾞｼｯｸE" w:eastAsia="HGPｺﾞｼｯｸE" w:hAnsi="HGPｺﾞｼｯｸE"/>
          <w:sz w:val="28"/>
          <w:szCs w:val="28"/>
        </w:rPr>
        <w:t>-174</w:t>
      </w:r>
    </w:p>
    <w:p w:rsidR="00005AD8" w:rsidRPr="00877ACE" w:rsidRDefault="00005AD8" w:rsidP="00005AD8">
      <w:pPr>
        <w:spacing w:line="320" w:lineRule="exact"/>
        <w:ind w:firstLineChars="100" w:firstLine="281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</w:t>
      </w:r>
      <w:hyperlink r:id="rId8" w:history="1">
        <w:r w:rsidRPr="005657BB">
          <w:rPr>
            <w:rStyle w:val="a5"/>
            <w:rFonts w:ascii="HGPｺﾞｼｯｸE" w:eastAsia="HGPｺﾞｼｯｸE" w:hAnsi="HGPｺﾞｼｯｸE" w:hint="eastAsia"/>
            <w:sz w:val="28"/>
            <w:szCs w:val="28"/>
          </w:rPr>
          <w:t>T</w:t>
        </w:r>
        <w:r w:rsidRPr="005657BB">
          <w:rPr>
            <w:rStyle w:val="a5"/>
            <w:rFonts w:ascii="HGPｺﾞｼｯｸE" w:eastAsia="HGPｺﾞｼｯｸE" w:hAnsi="HGPｺﾞｼｯｸE"/>
            <w:sz w:val="28"/>
            <w:szCs w:val="28"/>
          </w:rPr>
          <w:t>EL:0436042-6990</w:t>
        </w:r>
      </w:hyperlink>
      <w:r>
        <w:rPr>
          <w:rFonts w:ascii="HGPｺﾞｼｯｸE" w:eastAsia="HGPｺﾞｼｯｸE" w:hAnsi="HGPｺﾞｼｯｸE"/>
          <w:sz w:val="28"/>
          <w:szCs w:val="28"/>
        </w:rPr>
        <w:t xml:space="preserve">  </w:t>
      </w:r>
      <w:r>
        <w:rPr>
          <w:rFonts w:ascii="HGPｺﾞｼｯｸE" w:eastAsia="HGPｺﾞｼｯｸE" w:hAnsi="HGPｺﾞｼｯｸE" w:hint="eastAsia"/>
          <w:sz w:val="28"/>
          <w:szCs w:val="28"/>
        </w:rPr>
        <w:t>メール:</w:t>
      </w:r>
      <w:r>
        <w:rPr>
          <w:rFonts w:ascii="HGPｺﾞｼｯｸE" w:eastAsia="HGPｺﾞｼｯｸE" w:hAnsi="HGPｺﾞｼｯｸE"/>
          <w:sz w:val="28"/>
          <w:szCs w:val="28"/>
        </w:rPr>
        <w:t>m.okamoto@basil.ocn.ne.jp</w:t>
      </w:r>
    </w:p>
    <w:p w:rsidR="00005AD8" w:rsidRDefault="00005AD8" w:rsidP="00005AD8">
      <w:pPr>
        <w:spacing w:line="360" w:lineRule="exact"/>
        <w:ind w:left="562" w:hangingChars="200" w:hanging="562"/>
        <w:rPr>
          <w:rFonts w:ascii="HGPｺﾞｼｯｸE" w:eastAsia="HGPｺﾞｼｯｸE" w:hAnsi="HGPｺﾞｼｯｸE"/>
          <w:sz w:val="28"/>
          <w:szCs w:val="28"/>
        </w:rPr>
      </w:pPr>
      <w:r w:rsidRPr="00877ACE">
        <w:rPr>
          <w:rFonts w:ascii="HGPｺﾞｼｯｸE" w:eastAsia="HGPｺﾞｼｯｸE" w:hAnsi="HGPｺﾞｼｯｸE" w:hint="eastAsia"/>
          <w:sz w:val="28"/>
          <w:szCs w:val="28"/>
        </w:rPr>
        <w:t xml:space="preserve">　　※本</w:t>
      </w:r>
      <w:r>
        <w:rPr>
          <w:rFonts w:ascii="HGPｺﾞｼｯｸE" w:eastAsia="HGPｺﾞｼｯｸE" w:hAnsi="HGPｺﾞｼｯｸE" w:hint="eastAsia"/>
          <w:sz w:val="28"/>
          <w:szCs w:val="28"/>
        </w:rPr>
        <w:t>見積依頼書を</w:t>
      </w:r>
      <w:r w:rsidRPr="00877ACE">
        <w:rPr>
          <w:rFonts w:ascii="HGPｺﾞｼｯｸE" w:eastAsia="HGPｺﾞｼｯｸE" w:hAnsi="HGPｺﾞｼｯｸE" w:hint="eastAsia"/>
          <w:sz w:val="28"/>
          <w:szCs w:val="28"/>
        </w:rPr>
        <w:t>送信後、</w:t>
      </w:r>
      <w:r>
        <w:rPr>
          <w:rFonts w:ascii="HGPｺﾞｼｯｸE" w:eastAsia="HGPｺﾞｼｯｸE" w:hAnsi="HGPｺﾞｼｯｸE" w:hint="eastAsia"/>
          <w:sz w:val="28"/>
          <w:szCs w:val="28"/>
        </w:rPr>
        <w:t>T・</w:t>
      </w:r>
      <w:r>
        <w:rPr>
          <w:rFonts w:ascii="HGPｺﾞｼｯｸE" w:eastAsia="HGPｺﾞｼｯｸE" w:hAnsi="HGPｺﾞｼｯｸE"/>
          <w:sz w:val="28"/>
          <w:szCs w:val="28"/>
        </w:rPr>
        <w:t>D</w:t>
      </w:r>
      <w:r>
        <w:rPr>
          <w:rFonts w:ascii="HGPｺﾞｼｯｸE" w:eastAsia="HGPｺﾞｼｯｸE" w:hAnsi="HGPｺﾞｼｯｸE" w:hint="eastAsia"/>
          <w:sz w:val="28"/>
          <w:szCs w:val="28"/>
        </w:rPr>
        <w:t>・</w:t>
      </w:r>
      <w:r>
        <w:rPr>
          <w:rFonts w:ascii="HGPｺﾞｼｯｸE" w:eastAsia="HGPｺﾞｼｯｸE" w:hAnsi="HGPｺﾞｼｯｸE"/>
          <w:sz w:val="28"/>
          <w:szCs w:val="28"/>
        </w:rPr>
        <w:t>S</w:t>
      </w:r>
      <w:r>
        <w:rPr>
          <w:rFonts w:ascii="HGPｺﾞｼｯｸE" w:eastAsia="HGPｺﾞｼｯｸE" w:hAnsi="HGPｺﾞｼｯｸE" w:hint="eastAsia"/>
          <w:sz w:val="28"/>
          <w:szCs w:val="28"/>
        </w:rPr>
        <w:t>株式会社</w:t>
      </w:r>
      <w:r w:rsidRPr="00877ACE">
        <w:rPr>
          <w:rFonts w:ascii="HGPｺﾞｼｯｸE" w:eastAsia="HGPｺﾞｼｯｸE" w:hAnsi="HGPｺﾞｼｯｸE" w:hint="eastAsia"/>
          <w:sz w:val="28"/>
          <w:szCs w:val="28"/>
        </w:rPr>
        <w:t>から</w:t>
      </w:r>
      <w:r w:rsidRPr="00877ACE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御</w:t>
      </w:r>
      <w:r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見積書</w:t>
      </w:r>
      <w:r w:rsidRPr="00877ACE">
        <w:rPr>
          <w:rFonts w:ascii="HGPｺﾞｼｯｸE" w:eastAsia="HGPｺﾞｼｯｸE" w:hAnsi="HGPｺﾞｼｯｸE" w:hint="eastAsia"/>
          <w:sz w:val="28"/>
          <w:szCs w:val="28"/>
        </w:rPr>
        <w:t>が送信されてきま</w:t>
      </w:r>
    </w:p>
    <w:p w:rsidR="00005AD8" w:rsidRDefault="00005AD8" w:rsidP="00005AD8">
      <w:pPr>
        <w:spacing w:line="360" w:lineRule="exact"/>
        <w:ind w:leftChars="200" w:left="482" w:firstLineChars="50" w:firstLine="141"/>
        <w:rPr>
          <w:rFonts w:ascii="HGPｺﾞｼｯｸE" w:eastAsia="HGPｺﾞｼｯｸE" w:hAnsi="HGPｺﾞｼｯｸE"/>
          <w:sz w:val="28"/>
          <w:szCs w:val="28"/>
        </w:rPr>
      </w:pPr>
      <w:r w:rsidRPr="00877ACE">
        <w:rPr>
          <w:rFonts w:ascii="HGPｺﾞｼｯｸE" w:eastAsia="HGPｺﾞｼｯｸE" w:hAnsi="HGPｺﾞｼｯｸE" w:hint="eastAsia"/>
          <w:sz w:val="28"/>
          <w:szCs w:val="28"/>
        </w:rPr>
        <w:t>すので、</w:t>
      </w:r>
      <w:r>
        <w:rPr>
          <w:rFonts w:ascii="HGPｺﾞｼｯｸE" w:eastAsia="HGPｺﾞｼｯｸE" w:hAnsi="HGPｺﾞｼｯｸE" w:hint="eastAsia"/>
          <w:sz w:val="28"/>
          <w:szCs w:val="28"/>
        </w:rPr>
        <w:t>御見積書に添付されている注文書に必要事項を記載し、又送信し</w:t>
      </w:r>
    </w:p>
    <w:p w:rsidR="00005AD8" w:rsidRDefault="00005AD8" w:rsidP="00005AD8">
      <w:pPr>
        <w:spacing w:line="360" w:lineRule="exact"/>
        <w:ind w:leftChars="200" w:left="482" w:firstLineChars="50" w:firstLine="141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て下さい。</w:t>
      </w:r>
    </w:p>
    <w:p w:rsidR="00001AFC" w:rsidRDefault="00001AFC" w:rsidP="000639EC">
      <w:pPr>
        <w:spacing w:line="360" w:lineRule="exact"/>
        <w:rPr>
          <w:rFonts w:ascii="HGPｺﾞｼｯｸE" w:eastAsia="HGPｺﾞｼｯｸE"/>
          <w:b w:val="0"/>
          <w:sz w:val="28"/>
          <w:szCs w:val="28"/>
        </w:rPr>
      </w:pPr>
    </w:p>
    <w:sectPr w:rsidR="00001AFC" w:rsidSect="000B32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1E" w:rsidRDefault="00B9171E" w:rsidP="00865A39">
      <w:r>
        <w:separator/>
      </w:r>
    </w:p>
  </w:endnote>
  <w:endnote w:type="continuationSeparator" w:id="0">
    <w:p w:rsidR="00B9171E" w:rsidRDefault="00B9171E" w:rsidP="0086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1E" w:rsidRDefault="00B9171E" w:rsidP="00865A39">
      <w:r>
        <w:separator/>
      </w:r>
    </w:p>
  </w:footnote>
  <w:footnote w:type="continuationSeparator" w:id="0">
    <w:p w:rsidR="00B9171E" w:rsidRDefault="00B9171E" w:rsidP="00865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D6C"/>
    <w:multiLevelType w:val="hybridMultilevel"/>
    <w:tmpl w:val="41D29374"/>
    <w:lvl w:ilvl="0" w:tplc="EAF2FD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1F4FBE"/>
    <w:multiLevelType w:val="hybridMultilevel"/>
    <w:tmpl w:val="BB2288C6"/>
    <w:lvl w:ilvl="0" w:tplc="77ECFF84">
      <w:start w:val="1"/>
      <w:numFmt w:val="decimalFullWidth"/>
      <w:lvlText w:val="%1．"/>
      <w:lvlJc w:val="left"/>
      <w:pPr>
        <w:ind w:left="1785" w:hanging="720"/>
      </w:pPr>
      <w:rPr>
        <w:rFonts w:ascii="HGPｺﾞｼｯｸE" w:eastAsia="HGPｺﾞｼｯｸE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abstractNum w:abstractNumId="2">
    <w:nsid w:val="10D90999"/>
    <w:multiLevelType w:val="hybridMultilevel"/>
    <w:tmpl w:val="2FDA3F5C"/>
    <w:lvl w:ilvl="0" w:tplc="35B6ED6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>
    <w:nsid w:val="17E67CFB"/>
    <w:multiLevelType w:val="hybridMultilevel"/>
    <w:tmpl w:val="4B768438"/>
    <w:lvl w:ilvl="0" w:tplc="FCE22E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0324A76"/>
    <w:multiLevelType w:val="hybridMultilevel"/>
    <w:tmpl w:val="AAF069C0"/>
    <w:lvl w:ilvl="0" w:tplc="2D3489B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>
    <w:nsid w:val="2A0133F5"/>
    <w:multiLevelType w:val="hybridMultilevel"/>
    <w:tmpl w:val="144E4426"/>
    <w:lvl w:ilvl="0" w:tplc="92DED2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FEE058B"/>
    <w:multiLevelType w:val="hybridMultilevel"/>
    <w:tmpl w:val="9E04A6C6"/>
    <w:lvl w:ilvl="0" w:tplc="586466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0FE3063"/>
    <w:multiLevelType w:val="hybridMultilevel"/>
    <w:tmpl w:val="66182E7E"/>
    <w:lvl w:ilvl="0" w:tplc="DB30833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BF9725C"/>
    <w:multiLevelType w:val="hybridMultilevel"/>
    <w:tmpl w:val="3DAC51AC"/>
    <w:lvl w:ilvl="0" w:tplc="641848C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C34685E"/>
    <w:multiLevelType w:val="hybridMultilevel"/>
    <w:tmpl w:val="4FC6EA04"/>
    <w:lvl w:ilvl="0" w:tplc="1E4473F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>
    <w:nsid w:val="412B4DB3"/>
    <w:multiLevelType w:val="hybridMultilevel"/>
    <w:tmpl w:val="371209A2"/>
    <w:lvl w:ilvl="0" w:tplc="D96A5C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86E6CFF"/>
    <w:multiLevelType w:val="hybridMultilevel"/>
    <w:tmpl w:val="DD0C8E00"/>
    <w:lvl w:ilvl="0" w:tplc="083429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FC603E"/>
    <w:multiLevelType w:val="hybridMultilevel"/>
    <w:tmpl w:val="DDE66B66"/>
    <w:lvl w:ilvl="0" w:tplc="94202D5E">
      <w:start w:val="4"/>
      <w:numFmt w:val="decimalFullWidth"/>
      <w:lvlText w:val="%1．"/>
      <w:lvlJc w:val="left"/>
      <w:pPr>
        <w:ind w:left="1440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abstractNum w:abstractNumId="13">
    <w:nsid w:val="53E779E3"/>
    <w:multiLevelType w:val="hybridMultilevel"/>
    <w:tmpl w:val="5EA2F3A4"/>
    <w:lvl w:ilvl="0" w:tplc="879836E6">
      <w:start w:val="5"/>
      <w:numFmt w:val="decimalFullWidth"/>
      <w:lvlText w:val="%1．"/>
      <w:lvlJc w:val="left"/>
      <w:pPr>
        <w:ind w:left="17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  <w:rPr>
        <w:rFonts w:cs="Times New Roman"/>
      </w:rPr>
    </w:lvl>
  </w:abstractNum>
  <w:abstractNum w:abstractNumId="14">
    <w:nsid w:val="542D034C"/>
    <w:multiLevelType w:val="hybridMultilevel"/>
    <w:tmpl w:val="48F69766"/>
    <w:lvl w:ilvl="0" w:tplc="C58C07C8">
      <w:start w:val="1"/>
      <w:numFmt w:val="decimalFullWidth"/>
      <w:lvlText w:val="%1．"/>
      <w:lvlJc w:val="left"/>
      <w:pPr>
        <w:ind w:left="181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  <w:rPr>
        <w:rFonts w:cs="Times New Roman"/>
      </w:rPr>
    </w:lvl>
  </w:abstractNum>
  <w:abstractNum w:abstractNumId="15">
    <w:nsid w:val="5458720B"/>
    <w:multiLevelType w:val="hybridMultilevel"/>
    <w:tmpl w:val="D3982B02"/>
    <w:lvl w:ilvl="0" w:tplc="546082D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6483F1C"/>
    <w:multiLevelType w:val="hybridMultilevel"/>
    <w:tmpl w:val="94C0140E"/>
    <w:lvl w:ilvl="0" w:tplc="BF3E64A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B470C9A"/>
    <w:multiLevelType w:val="hybridMultilevel"/>
    <w:tmpl w:val="C6589706"/>
    <w:lvl w:ilvl="0" w:tplc="A83A2702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8">
    <w:nsid w:val="6209455F"/>
    <w:multiLevelType w:val="hybridMultilevel"/>
    <w:tmpl w:val="87BA675C"/>
    <w:lvl w:ilvl="0" w:tplc="9CF86622">
      <w:start w:val="8"/>
      <w:numFmt w:val="decimalFullWidth"/>
      <w:lvlText w:val="%1．"/>
      <w:lvlJc w:val="left"/>
      <w:pPr>
        <w:ind w:left="1720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  <w:rPr>
        <w:rFonts w:cs="Times New Roman"/>
      </w:rPr>
    </w:lvl>
  </w:abstractNum>
  <w:abstractNum w:abstractNumId="19">
    <w:nsid w:val="68A37312"/>
    <w:multiLevelType w:val="hybridMultilevel"/>
    <w:tmpl w:val="22D23C3E"/>
    <w:lvl w:ilvl="0" w:tplc="D3D8A42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6A660C5F"/>
    <w:multiLevelType w:val="hybridMultilevel"/>
    <w:tmpl w:val="4AFACFE6"/>
    <w:lvl w:ilvl="0" w:tplc="1A6CEE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6AB27869"/>
    <w:multiLevelType w:val="hybridMultilevel"/>
    <w:tmpl w:val="8C1A65B4"/>
    <w:lvl w:ilvl="0" w:tplc="972C06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763809DD"/>
    <w:multiLevelType w:val="hybridMultilevel"/>
    <w:tmpl w:val="53765172"/>
    <w:lvl w:ilvl="0" w:tplc="8672559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15"/>
  </w:num>
  <w:num w:numId="9">
    <w:abstractNumId w:val="19"/>
  </w:num>
  <w:num w:numId="10">
    <w:abstractNumId w:val="8"/>
  </w:num>
  <w:num w:numId="11">
    <w:abstractNumId w:val="22"/>
  </w:num>
  <w:num w:numId="12">
    <w:abstractNumId w:val="7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  <w:num w:numId="17">
    <w:abstractNumId w:val="16"/>
  </w:num>
  <w:num w:numId="18">
    <w:abstractNumId w:val="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2BE"/>
    <w:rsid w:val="00001AFC"/>
    <w:rsid w:val="00005AD8"/>
    <w:rsid w:val="00020D58"/>
    <w:rsid w:val="00025CC1"/>
    <w:rsid w:val="0004407D"/>
    <w:rsid w:val="000639EC"/>
    <w:rsid w:val="00064F7C"/>
    <w:rsid w:val="00065D53"/>
    <w:rsid w:val="00090C5C"/>
    <w:rsid w:val="00094BB4"/>
    <w:rsid w:val="000A7502"/>
    <w:rsid w:val="000B32BE"/>
    <w:rsid w:val="000D2AE2"/>
    <w:rsid w:val="000D75F5"/>
    <w:rsid w:val="000E1BF4"/>
    <w:rsid w:val="00114415"/>
    <w:rsid w:val="00123224"/>
    <w:rsid w:val="00124089"/>
    <w:rsid w:val="00130C67"/>
    <w:rsid w:val="00132247"/>
    <w:rsid w:val="00132523"/>
    <w:rsid w:val="001327C1"/>
    <w:rsid w:val="00145ABD"/>
    <w:rsid w:val="00174BD9"/>
    <w:rsid w:val="00176300"/>
    <w:rsid w:val="001848F3"/>
    <w:rsid w:val="001862B0"/>
    <w:rsid w:val="00195E6A"/>
    <w:rsid w:val="001963E8"/>
    <w:rsid w:val="00196759"/>
    <w:rsid w:val="001A301E"/>
    <w:rsid w:val="001B2F41"/>
    <w:rsid w:val="001E27FC"/>
    <w:rsid w:val="001E4760"/>
    <w:rsid w:val="00200EC4"/>
    <w:rsid w:val="00205921"/>
    <w:rsid w:val="00212322"/>
    <w:rsid w:val="0022285B"/>
    <w:rsid w:val="00236A1D"/>
    <w:rsid w:val="00242511"/>
    <w:rsid w:val="00244BA1"/>
    <w:rsid w:val="00251890"/>
    <w:rsid w:val="00257087"/>
    <w:rsid w:val="0026318F"/>
    <w:rsid w:val="00273962"/>
    <w:rsid w:val="00281AA1"/>
    <w:rsid w:val="00293363"/>
    <w:rsid w:val="00293384"/>
    <w:rsid w:val="0029469B"/>
    <w:rsid w:val="002A2DC5"/>
    <w:rsid w:val="002A3DAC"/>
    <w:rsid w:val="002A6969"/>
    <w:rsid w:val="002A7E6C"/>
    <w:rsid w:val="002C04F3"/>
    <w:rsid w:val="002D2264"/>
    <w:rsid w:val="002E51A5"/>
    <w:rsid w:val="002F1C4A"/>
    <w:rsid w:val="002F5921"/>
    <w:rsid w:val="0031461B"/>
    <w:rsid w:val="0031496B"/>
    <w:rsid w:val="00334AA0"/>
    <w:rsid w:val="0034787D"/>
    <w:rsid w:val="00365707"/>
    <w:rsid w:val="00367AC7"/>
    <w:rsid w:val="00375619"/>
    <w:rsid w:val="00376C74"/>
    <w:rsid w:val="00384C94"/>
    <w:rsid w:val="00395E32"/>
    <w:rsid w:val="003A16A9"/>
    <w:rsid w:val="003B49C5"/>
    <w:rsid w:val="003B618B"/>
    <w:rsid w:val="003D5FBD"/>
    <w:rsid w:val="003E0442"/>
    <w:rsid w:val="003E7BCF"/>
    <w:rsid w:val="003F67BE"/>
    <w:rsid w:val="004246D4"/>
    <w:rsid w:val="00427789"/>
    <w:rsid w:val="00445F94"/>
    <w:rsid w:val="00446DF0"/>
    <w:rsid w:val="00463468"/>
    <w:rsid w:val="00470E7C"/>
    <w:rsid w:val="004A3CDB"/>
    <w:rsid w:val="004D015E"/>
    <w:rsid w:val="004D2161"/>
    <w:rsid w:val="005057A2"/>
    <w:rsid w:val="00516561"/>
    <w:rsid w:val="00525E4A"/>
    <w:rsid w:val="00531004"/>
    <w:rsid w:val="00564A5D"/>
    <w:rsid w:val="00565698"/>
    <w:rsid w:val="00571776"/>
    <w:rsid w:val="005D5F92"/>
    <w:rsid w:val="005D6829"/>
    <w:rsid w:val="005E4285"/>
    <w:rsid w:val="005F3282"/>
    <w:rsid w:val="0061308D"/>
    <w:rsid w:val="00614E00"/>
    <w:rsid w:val="006427EA"/>
    <w:rsid w:val="00657E8C"/>
    <w:rsid w:val="00673A7E"/>
    <w:rsid w:val="00682FC6"/>
    <w:rsid w:val="006C066A"/>
    <w:rsid w:val="006C2BF9"/>
    <w:rsid w:val="006C77EC"/>
    <w:rsid w:val="006E338E"/>
    <w:rsid w:val="0070654F"/>
    <w:rsid w:val="007172C2"/>
    <w:rsid w:val="0074585E"/>
    <w:rsid w:val="00752EC2"/>
    <w:rsid w:val="00765BA6"/>
    <w:rsid w:val="00782310"/>
    <w:rsid w:val="00794937"/>
    <w:rsid w:val="00797004"/>
    <w:rsid w:val="007B7D1D"/>
    <w:rsid w:val="007D1A11"/>
    <w:rsid w:val="00804F01"/>
    <w:rsid w:val="008054BE"/>
    <w:rsid w:val="0080625B"/>
    <w:rsid w:val="00814E20"/>
    <w:rsid w:val="008200EC"/>
    <w:rsid w:val="00823D6E"/>
    <w:rsid w:val="00830864"/>
    <w:rsid w:val="00861750"/>
    <w:rsid w:val="00865A39"/>
    <w:rsid w:val="00875B73"/>
    <w:rsid w:val="0089083E"/>
    <w:rsid w:val="0089773B"/>
    <w:rsid w:val="008B4308"/>
    <w:rsid w:val="008B59FD"/>
    <w:rsid w:val="008C5DB1"/>
    <w:rsid w:val="008D0ADF"/>
    <w:rsid w:val="008E7269"/>
    <w:rsid w:val="008F1F0E"/>
    <w:rsid w:val="008F511A"/>
    <w:rsid w:val="00925F9E"/>
    <w:rsid w:val="0092661C"/>
    <w:rsid w:val="00947178"/>
    <w:rsid w:val="00961479"/>
    <w:rsid w:val="00983A15"/>
    <w:rsid w:val="00992DB3"/>
    <w:rsid w:val="009A7A87"/>
    <w:rsid w:val="009B2469"/>
    <w:rsid w:val="009C285E"/>
    <w:rsid w:val="009D7DE8"/>
    <w:rsid w:val="009F3E4B"/>
    <w:rsid w:val="00A0227D"/>
    <w:rsid w:val="00A06741"/>
    <w:rsid w:val="00A12754"/>
    <w:rsid w:val="00A21D36"/>
    <w:rsid w:val="00A2411E"/>
    <w:rsid w:val="00A42AA1"/>
    <w:rsid w:val="00A45D67"/>
    <w:rsid w:val="00A63472"/>
    <w:rsid w:val="00AB2B7C"/>
    <w:rsid w:val="00AB4729"/>
    <w:rsid w:val="00AE5EA0"/>
    <w:rsid w:val="00AF4A9F"/>
    <w:rsid w:val="00B12351"/>
    <w:rsid w:val="00B13082"/>
    <w:rsid w:val="00B32C62"/>
    <w:rsid w:val="00B34A2E"/>
    <w:rsid w:val="00B5397B"/>
    <w:rsid w:val="00B65C97"/>
    <w:rsid w:val="00B679B4"/>
    <w:rsid w:val="00B67D73"/>
    <w:rsid w:val="00B72D5E"/>
    <w:rsid w:val="00B83859"/>
    <w:rsid w:val="00B9171E"/>
    <w:rsid w:val="00BA4D20"/>
    <w:rsid w:val="00BA4F32"/>
    <w:rsid w:val="00BC07CF"/>
    <w:rsid w:val="00BD52B5"/>
    <w:rsid w:val="00BE24FF"/>
    <w:rsid w:val="00BF4A82"/>
    <w:rsid w:val="00C10735"/>
    <w:rsid w:val="00C15BD9"/>
    <w:rsid w:val="00C65376"/>
    <w:rsid w:val="00C812B6"/>
    <w:rsid w:val="00C84A3D"/>
    <w:rsid w:val="00C8752C"/>
    <w:rsid w:val="00C92822"/>
    <w:rsid w:val="00CA10DC"/>
    <w:rsid w:val="00CA197F"/>
    <w:rsid w:val="00CA3B1B"/>
    <w:rsid w:val="00CB2BB9"/>
    <w:rsid w:val="00CB3D70"/>
    <w:rsid w:val="00CD4400"/>
    <w:rsid w:val="00CD4773"/>
    <w:rsid w:val="00CE7C47"/>
    <w:rsid w:val="00D12228"/>
    <w:rsid w:val="00D2248E"/>
    <w:rsid w:val="00D42414"/>
    <w:rsid w:val="00D8505B"/>
    <w:rsid w:val="00DA2569"/>
    <w:rsid w:val="00DB7AF7"/>
    <w:rsid w:val="00DB7D73"/>
    <w:rsid w:val="00DC477B"/>
    <w:rsid w:val="00DE7AEB"/>
    <w:rsid w:val="00DF2F22"/>
    <w:rsid w:val="00DF65B9"/>
    <w:rsid w:val="00E01759"/>
    <w:rsid w:val="00E05B75"/>
    <w:rsid w:val="00E24147"/>
    <w:rsid w:val="00E40D48"/>
    <w:rsid w:val="00E61EFC"/>
    <w:rsid w:val="00E67561"/>
    <w:rsid w:val="00E74AC6"/>
    <w:rsid w:val="00E91AA4"/>
    <w:rsid w:val="00EA6CE3"/>
    <w:rsid w:val="00EA6DFC"/>
    <w:rsid w:val="00EB77D5"/>
    <w:rsid w:val="00ED3F91"/>
    <w:rsid w:val="00EE1DF7"/>
    <w:rsid w:val="00EF4E87"/>
    <w:rsid w:val="00F10DF6"/>
    <w:rsid w:val="00F12C11"/>
    <w:rsid w:val="00F14489"/>
    <w:rsid w:val="00F223EF"/>
    <w:rsid w:val="00F312D3"/>
    <w:rsid w:val="00F34530"/>
    <w:rsid w:val="00F35416"/>
    <w:rsid w:val="00F514D3"/>
    <w:rsid w:val="00F63E03"/>
    <w:rsid w:val="00F9112F"/>
    <w:rsid w:val="00F97BA1"/>
    <w:rsid w:val="00FA2C82"/>
    <w:rsid w:val="00FB1B0C"/>
    <w:rsid w:val="00FB385A"/>
    <w:rsid w:val="00FD0D33"/>
    <w:rsid w:val="00FE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BE"/>
    <w:pPr>
      <w:widowControl w:val="0"/>
      <w:jc w:val="both"/>
    </w:pPr>
    <w:rPr>
      <w:b/>
      <w:kern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B32BE"/>
    <w:pPr>
      <w:jc w:val="center"/>
    </w:pPr>
    <w:rPr>
      <w:rFonts w:ascii="HGPｺﾞｼｯｸE" w:eastAsia="HGPｺﾞｼｯｸE" w:hAnsi="AR P丸ゴシック体E"/>
      <w:b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locked/>
    <w:rsid w:val="000B32BE"/>
    <w:rPr>
      <w:rFonts w:ascii="HGPｺﾞｼｯｸE" w:eastAsia="HGPｺﾞｼｯｸE" w:hAnsi="AR P丸ゴシック体E" w:cs="Times New Roman"/>
      <w:kern w:val="20"/>
      <w:sz w:val="28"/>
      <w:szCs w:val="28"/>
    </w:rPr>
  </w:style>
  <w:style w:type="character" w:styleId="a5">
    <w:name w:val="Hyperlink"/>
    <w:basedOn w:val="a0"/>
    <w:uiPriority w:val="99"/>
    <w:rsid w:val="000B32B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0B32BE"/>
    <w:pPr>
      <w:ind w:leftChars="400" w:left="840"/>
    </w:pPr>
  </w:style>
  <w:style w:type="paragraph" w:styleId="a7">
    <w:name w:val="header"/>
    <w:basedOn w:val="a"/>
    <w:link w:val="a8"/>
    <w:uiPriority w:val="99"/>
    <w:semiHidden/>
    <w:rsid w:val="00865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865A39"/>
    <w:rPr>
      <w:rFonts w:ascii="Century" w:eastAsia="ＭＳ 明朝" w:hAnsi="Century" w:cs="Times New Roman"/>
      <w:b/>
      <w:kern w:val="2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865A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865A39"/>
    <w:rPr>
      <w:rFonts w:ascii="Century" w:eastAsia="ＭＳ 明朝" w:hAnsi="Century" w:cs="Times New Roman"/>
      <w:b/>
      <w:kern w:val="20"/>
      <w:sz w:val="24"/>
      <w:szCs w:val="24"/>
    </w:rPr>
  </w:style>
  <w:style w:type="paragraph" w:styleId="ab">
    <w:name w:val="Closing"/>
    <w:basedOn w:val="a"/>
    <w:link w:val="ac"/>
    <w:uiPriority w:val="99"/>
    <w:rsid w:val="00947178"/>
    <w:pPr>
      <w:jc w:val="right"/>
    </w:pPr>
    <w:rPr>
      <w:rFonts w:ascii="HGPｺﾞｼｯｸE" w:eastAsia="HGPｺﾞｼｯｸE"/>
      <w:b w:val="0"/>
      <w:sz w:val="28"/>
      <w:szCs w:val="28"/>
    </w:rPr>
  </w:style>
  <w:style w:type="character" w:customStyle="1" w:styleId="ac">
    <w:name w:val="結語 (文字)"/>
    <w:basedOn w:val="a0"/>
    <w:link w:val="ab"/>
    <w:uiPriority w:val="99"/>
    <w:locked/>
    <w:rsid w:val="00947178"/>
    <w:rPr>
      <w:rFonts w:ascii="HGPｺﾞｼｯｸE" w:eastAsia="HGPｺﾞｼｯｸE" w:hAnsi="Century" w:cs="Times New Roman"/>
      <w:kern w:val="20"/>
      <w:sz w:val="28"/>
      <w:szCs w:val="28"/>
    </w:rPr>
  </w:style>
  <w:style w:type="table" w:styleId="ad">
    <w:name w:val="Table Grid"/>
    <w:basedOn w:val="a1"/>
    <w:uiPriority w:val="59"/>
    <w:rsid w:val="00765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639E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36042-6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DE37-1F64-4E0A-87A8-F9D8AC8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　　　　　文　　　　　書</vt:lpstr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　　　　　文　　　　　書</dc:title>
  <dc:subject/>
  <dc:creator>USER</dc:creator>
  <cp:keywords/>
  <dc:description/>
  <cp:lastModifiedBy>小平真次</cp:lastModifiedBy>
  <cp:revision>6</cp:revision>
  <cp:lastPrinted>2019-01-08T08:26:00Z</cp:lastPrinted>
  <dcterms:created xsi:type="dcterms:W3CDTF">2019-04-07T16:37:00Z</dcterms:created>
  <dcterms:modified xsi:type="dcterms:W3CDTF">2022-12-04T12:14:00Z</dcterms:modified>
</cp:coreProperties>
</file>